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29C3631" w:rsidR="00E4321B" w:rsidRPr="00E4321B" w:rsidRDefault="00153F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B8D7504" w:rsidR="00DF4FD8" w:rsidRPr="00DF4FD8" w:rsidRDefault="00153F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C3C3F06" w:rsidR="00DF4FD8" w:rsidRPr="0075070E" w:rsidRDefault="00153F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9FE465" w:rsidR="00DF4FD8" w:rsidRPr="00DF4FD8" w:rsidRDefault="00153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4A8439" w:rsidR="00DF4FD8" w:rsidRPr="00DF4FD8" w:rsidRDefault="00153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7B92F6" w:rsidR="00DF4FD8" w:rsidRPr="00DF4FD8" w:rsidRDefault="00153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F7A362" w:rsidR="00DF4FD8" w:rsidRPr="00DF4FD8" w:rsidRDefault="00153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5D7E76" w:rsidR="00DF4FD8" w:rsidRPr="00DF4FD8" w:rsidRDefault="00153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CF4B7A" w:rsidR="00DF4FD8" w:rsidRPr="00DF4FD8" w:rsidRDefault="00153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EE9A0B" w:rsidR="00DF4FD8" w:rsidRPr="00DF4FD8" w:rsidRDefault="00153F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D9B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C32C2E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087543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32DC85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7D27688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D45CBB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96969B8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E72412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5EBABA7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B771D6B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6BB81D7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246632E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CE55382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D8BFD5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37AD76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C3DDEA6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C2FC4E0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C73829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29574E0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485F40E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5FD5239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B42FA7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F75F8B0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DA2DFE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80C8126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91E829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70D3B48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6DE794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A00BC4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8C5D0A5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BB4081B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A85460B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5DD0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D2E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B72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056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5D6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9BD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9CC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D63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0F6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C35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A4FC47" w:rsidR="00B87141" w:rsidRPr="0075070E" w:rsidRDefault="00153F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A02E318" w:rsidR="00B87141" w:rsidRPr="00DF4FD8" w:rsidRDefault="00153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C8E3A1" w:rsidR="00B87141" w:rsidRPr="00DF4FD8" w:rsidRDefault="00153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1B2B90" w:rsidR="00B87141" w:rsidRPr="00DF4FD8" w:rsidRDefault="00153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2126E0B" w:rsidR="00B87141" w:rsidRPr="00DF4FD8" w:rsidRDefault="00153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798581" w:rsidR="00B87141" w:rsidRPr="00DF4FD8" w:rsidRDefault="00153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D9422A" w:rsidR="00B87141" w:rsidRPr="00DF4FD8" w:rsidRDefault="00153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71DFB1" w:rsidR="00B87141" w:rsidRPr="00DF4FD8" w:rsidRDefault="00153F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214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AF1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26C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D25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2439A7" w:rsidR="00DF0BAE" w:rsidRPr="00153F4D" w:rsidRDefault="00153F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F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95DBCA7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5B03521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AD84CB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0F23F5B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F5EE5F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431590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F51A5A2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5047151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AE7AE1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CC0BA6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E71EC3C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AA07871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95270C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6D72D57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E2E1C04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BF31430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3DEA56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DA3F3C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C8462F0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693FA51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3A34D1E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7D6088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31D2249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C10820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90A7FB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CD7CC4F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916445D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474F03B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EE0305F" w:rsidR="00DF0BAE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9AC74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FBFB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E39F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714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5322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71F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37E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EA8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8163AD" w:rsidR="00857029" w:rsidRPr="0075070E" w:rsidRDefault="00153F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D179E2" w:rsidR="00857029" w:rsidRPr="00DF4FD8" w:rsidRDefault="00153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9187C2" w:rsidR="00857029" w:rsidRPr="00DF4FD8" w:rsidRDefault="00153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C23776" w:rsidR="00857029" w:rsidRPr="00DF4FD8" w:rsidRDefault="00153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49E0CB" w:rsidR="00857029" w:rsidRPr="00DF4FD8" w:rsidRDefault="00153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B1CBCF" w:rsidR="00857029" w:rsidRPr="00DF4FD8" w:rsidRDefault="00153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8CD6DB" w:rsidR="00857029" w:rsidRPr="00DF4FD8" w:rsidRDefault="00153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BC987B" w:rsidR="00857029" w:rsidRPr="00DF4FD8" w:rsidRDefault="00153F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76A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4B7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6DB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B6A1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F5FB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517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CCFF56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978151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557C67B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36EC28B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8635F0E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DB83F7E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69A15BB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07A3893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4DA164" w:rsidR="00DF4FD8" w:rsidRPr="00153F4D" w:rsidRDefault="00153F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F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AD5990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092C68C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E0B3F9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9965D4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4E93E82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4A9D1F2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A5F51C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8E9C49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D19A48D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F982745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FB479E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1350CB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CEC5FDC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1E480D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C5E58D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53D800" w:rsidR="00DF4FD8" w:rsidRPr="00153F4D" w:rsidRDefault="00153F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F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819D6D3" w:rsidR="00DF4FD8" w:rsidRPr="00153F4D" w:rsidRDefault="00153F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53F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0A9483F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79443A6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7176C0E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5CC648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30F14AA" w:rsidR="00DF4FD8" w:rsidRPr="004020EB" w:rsidRDefault="00153F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4988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D4D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6C4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EEB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FA3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FD263B" w:rsidR="00C54E9D" w:rsidRDefault="00153F4D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E44AA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E0D1FC" w:rsidR="00C54E9D" w:rsidRDefault="00153F4D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0FBF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1A27F0E" w:rsidR="00C54E9D" w:rsidRDefault="00153F4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2EC61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EDDF79" w:rsidR="00C54E9D" w:rsidRDefault="00153F4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72E5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B338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C93A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9C3A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E83ED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8804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BFBC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23F6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BE10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B5A0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986FF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53F4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18 - Q4 Calendar</dc:title>
  <dc:subject>Quarter 4 Calendar with Antigua and Barbuda Holidays</dc:subject>
  <dc:creator>General Blue Corporation</dc:creator>
  <keywords>Antigua and Barbuda 2018 - Q4 Calendar, Printable, Easy to Customize, Holiday Calendar</keywords>
  <dc:description/>
  <dcterms:created xsi:type="dcterms:W3CDTF">2019-12-12T15:31:00.0000000Z</dcterms:created>
  <dcterms:modified xsi:type="dcterms:W3CDTF">2022-10-13T1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